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0" w:rsidRP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  <w:t>Committee Rosters</w:t>
      </w:r>
    </w:p>
    <w:p w:rsid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1 (effective </w:t>
      </w:r>
      <w:r w:rsidR="0062356D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November</w:t>
      </w:r>
      <w:r w:rsidR="00FF10C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 2</w:t>
      </w:r>
      <w:r w:rsidR="00B304E9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413"/>
        <w:gridCol w:w="1064"/>
        <w:gridCol w:w="1044"/>
        <w:gridCol w:w="2069"/>
        <w:gridCol w:w="1377"/>
        <w:gridCol w:w="2671"/>
      </w:tblGrid>
      <w:tr w:rsidR="00820805" w:rsidRPr="00820805" w:rsidTr="004309FA">
        <w:trPr>
          <w:tblHeader/>
          <w:tblCellSpacing w:w="15" w:type="dxa"/>
        </w:trPr>
        <w:tc>
          <w:tcPr>
            <w:tcW w:w="1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0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son, Scot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, Charl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utchins, Lau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atology-Onc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nes, Sar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, Nursing Scienc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zhar, Gohar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Ger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rank, Su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armac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</w:t>
            </w:r>
            <w:r>
              <w:rPr>
                <w:rFonts w:eastAsia="Times New Roman" w:cs="Times New Roman"/>
                <w:color w:val="3D3D3D"/>
                <w:sz w:val="16"/>
                <w:szCs w:val="16"/>
              </w:rPr>
              <w:t>u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Sammi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s Indust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9F4202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FF10C7" w:rsidRPr="00820805" w:rsidTr="007B3A2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2 (effective </w:t>
      </w:r>
      <w:r w:rsidR="0062356D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November</w:t>
      </w:r>
      <w:r w:rsidR="00FF10C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 2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3"/>
        <w:gridCol w:w="1793"/>
        <w:gridCol w:w="1026"/>
        <w:gridCol w:w="1992"/>
        <w:gridCol w:w="1309"/>
        <w:gridCol w:w="2284"/>
      </w:tblGrid>
      <w:tr w:rsidR="00820805" w:rsidRPr="00820805" w:rsidTr="00B304E9">
        <w:trPr>
          <w:tblHeader/>
          <w:tblCellSpacing w:w="15" w:type="dxa"/>
        </w:trPr>
        <w:tc>
          <w:tcPr>
            <w:tcW w:w="1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6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1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nnon, Marti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crob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ins, Nanc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OB/GY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aymundo, Meliss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ical Genet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, Pa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elig, Jam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Biostatist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9F4202" w:rsidRPr="00820805" w:rsidTr="009F4202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Walden, Marle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, APRN, NNP-BC, CCN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3 (effective </w:t>
      </w:r>
      <w:r w:rsidR="0062356D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November</w:t>
      </w:r>
      <w:r w:rsidR="00FF10C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 2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420"/>
        <w:gridCol w:w="1000"/>
        <w:gridCol w:w="1062"/>
        <w:gridCol w:w="2253"/>
        <w:gridCol w:w="1416"/>
        <w:gridCol w:w="2717"/>
      </w:tblGrid>
      <w:tr w:rsidR="00820805" w:rsidRPr="00820805" w:rsidTr="004309FA">
        <w:trPr>
          <w:tblHeader/>
          <w:tblCellSpacing w:w="15" w:type="dxa"/>
        </w:trPr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lyas, Mohamma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Nephr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Mic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 Medical Humaniti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ames, Andre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iat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nageme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Am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, BC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Charl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cott, Elai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nglis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thaway, Bett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ducat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nnifer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Now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Fausett</w:t>
            </w:r>
            <w:proofErr w:type="spellEnd"/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4E6B27" w:rsidRDefault="004E6B27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  <w:bookmarkStart w:id="0" w:name="_GoBack"/>
      <w:bookmarkEnd w:id="0"/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 xml:space="preserve">Committee 4 (effective </w:t>
      </w:r>
      <w:r w:rsidR="0062356D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November</w:t>
      </w:r>
      <w:r w:rsidR="00FF10C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 2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</w:t>
      </w:r>
      <w:r w:rsidR="004309FA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6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31"/>
        <w:gridCol w:w="1045"/>
        <w:gridCol w:w="1121"/>
        <w:gridCol w:w="2295"/>
        <w:gridCol w:w="1445"/>
        <w:gridCol w:w="2368"/>
      </w:tblGrid>
      <w:tr w:rsidR="00820805" w:rsidRPr="00820805" w:rsidTr="004E6B27">
        <w:trPr>
          <w:tblHeader/>
          <w:tblCellSpacing w:w="15" w:type="dxa"/>
        </w:trPr>
        <w:tc>
          <w:tcPr>
            <w:tcW w:w="16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1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4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5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1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elonis, Joh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owe, Ga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Respiratory Therapi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um, Sammi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 Indust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rtman, Pamel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rter, Sar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nternal Medicin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Wood, Lind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BS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Administratio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hnson, Debor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aylors III, Rober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otolog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Oncology, 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owdhurr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, </w:t>
            </w: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arim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mmunochemistry, Phy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lls, Barba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E6B27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5D6143" w:rsidRPr="00820805" w:rsidTr="005D6143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545456"/>
          <w:sz w:val="23"/>
          <w:szCs w:val="23"/>
        </w:rPr>
      </w:pPr>
      <w:r w:rsidRPr="00820805">
        <w:rPr>
          <w:rFonts w:eastAsia="Times New Roman" w:cs="Arial"/>
          <w:b/>
          <w:bCs/>
          <w:color w:val="545456"/>
          <w:sz w:val="23"/>
          <w:szCs w:val="23"/>
          <w:bdr w:val="none" w:sz="0" w:space="0" w:color="auto" w:frame="1"/>
        </w:rPr>
        <w:t> </w:t>
      </w:r>
    </w:p>
    <w:p w:rsidR="00E75B7F" w:rsidRPr="00820805" w:rsidRDefault="00E75B7F"/>
    <w:sectPr w:rsidR="00E75B7F" w:rsidRPr="00820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5"/>
    <w:rsid w:val="00152446"/>
    <w:rsid w:val="004309FA"/>
    <w:rsid w:val="004E12E3"/>
    <w:rsid w:val="004E6B27"/>
    <w:rsid w:val="00553430"/>
    <w:rsid w:val="005D6143"/>
    <w:rsid w:val="0062356D"/>
    <w:rsid w:val="00805933"/>
    <w:rsid w:val="00820805"/>
    <w:rsid w:val="00827406"/>
    <w:rsid w:val="009F4202"/>
    <w:rsid w:val="00B304E9"/>
    <w:rsid w:val="00DD3120"/>
    <w:rsid w:val="00E75B7F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28212-5593-4414-9631-4FBBFF4B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AD4B-D8A7-4391-BD21-7B71253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, Kathryn</dc:creator>
  <cp:lastModifiedBy>Henning, Kathryn</cp:lastModifiedBy>
  <cp:revision>2</cp:revision>
  <dcterms:created xsi:type="dcterms:W3CDTF">2016-11-02T20:24:00Z</dcterms:created>
  <dcterms:modified xsi:type="dcterms:W3CDTF">2016-11-02T20:24:00Z</dcterms:modified>
</cp:coreProperties>
</file>